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4025B" w14:textId="77777777" w:rsidR="003F6C6C" w:rsidRPr="008E1178" w:rsidRDefault="003F6C6C" w:rsidP="003F6C6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E1178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</w:p>
    <w:p w14:paraId="447B1E9F" w14:textId="77777777" w:rsidR="003F6C6C" w:rsidRPr="008E1178" w:rsidRDefault="003F6C6C" w:rsidP="003F6C6C">
      <w:pPr>
        <w:widowControl w:val="0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</w:p>
    <w:p w14:paraId="42529121" w14:textId="77777777" w:rsidR="003F6C6C" w:rsidRDefault="003F6C6C" w:rsidP="003F6C6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FF30EB" w14:textId="77777777" w:rsidR="004572DA" w:rsidRDefault="004572DA" w:rsidP="003F6C6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048602" w14:textId="77777777" w:rsidR="004572DA" w:rsidRPr="008E1178" w:rsidRDefault="004572DA" w:rsidP="003F6C6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9670E2" w14:textId="77777777" w:rsidR="003F6C6C" w:rsidRPr="008E1178" w:rsidRDefault="003F6C6C" w:rsidP="003F6C6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1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здобуття іменної стипендії Верховної Ради України </w:t>
      </w:r>
    </w:p>
    <w:p w14:paraId="4A757C65" w14:textId="77777777" w:rsidR="003F6C6C" w:rsidRPr="008E1178" w:rsidRDefault="003F6C6C" w:rsidP="003F6C6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17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молодих учених-докторів наук</w:t>
      </w:r>
    </w:p>
    <w:p w14:paraId="183216EB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54A6023F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7FB112A9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4725CD30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  <w:r w:rsidRPr="008E1178">
        <w:rPr>
          <w:color w:val="000000"/>
          <w:sz w:val="28"/>
          <w:szCs w:val="28"/>
          <w:lang w:val="uk-UA"/>
        </w:rPr>
        <w:t>Повна назва наукової установи або організації, закладу вищої освіти, підприємства відповідно до Статуту, де працює кандидат у стипендіати із зазначенням підпорядкованості</w:t>
      </w:r>
    </w:p>
    <w:p w14:paraId="103D8494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2313E8F3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4DDC7B2F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1E6E89CD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11A93B24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  <w:r w:rsidRPr="008E1178">
        <w:rPr>
          <w:color w:val="000000"/>
          <w:sz w:val="28"/>
          <w:szCs w:val="28"/>
          <w:lang w:val="uk-UA"/>
        </w:rPr>
        <w:t>Прізвище, ім'я, по батькові кандидата в стипендіати, дата народження, посада</w:t>
      </w:r>
    </w:p>
    <w:p w14:paraId="244E9A5D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7684A3CB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598CA3EC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03797446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656E453E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526354FB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47C00BE2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2D94A9C1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3B4123FC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</w:p>
    <w:p w14:paraId="4D0E5057" w14:textId="77777777" w:rsidR="003F6C6C" w:rsidRPr="008E1178" w:rsidRDefault="003F6C6C" w:rsidP="003F6C6C">
      <w:pPr>
        <w:pStyle w:val="rtejustify"/>
        <w:spacing w:before="120" w:beforeAutospacing="0" w:after="120" w:afterAutospacing="0"/>
        <w:ind w:firstLine="360"/>
        <w:jc w:val="center"/>
        <w:rPr>
          <w:color w:val="000000"/>
          <w:sz w:val="28"/>
          <w:szCs w:val="28"/>
          <w:lang w:val="uk-UA"/>
        </w:rPr>
      </w:pPr>
      <w:r w:rsidRPr="008E1178">
        <w:rPr>
          <w:color w:val="000000"/>
          <w:sz w:val="28"/>
          <w:szCs w:val="28"/>
          <w:lang w:val="uk-UA"/>
        </w:rPr>
        <w:t>Рік подання</w:t>
      </w:r>
    </w:p>
    <w:p w14:paraId="392CF29F" w14:textId="77777777" w:rsidR="003F6C6C" w:rsidRPr="008E1178" w:rsidRDefault="003F6C6C" w:rsidP="003F6C6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648F83" w14:textId="77777777" w:rsidR="003F6C6C" w:rsidRPr="008E1178" w:rsidRDefault="003F6C6C" w:rsidP="003F6C6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E24E97" w14:textId="77777777" w:rsidR="003F6C6C" w:rsidRPr="008E1178" w:rsidRDefault="003F6C6C" w:rsidP="003F6C6C">
      <w:pPr>
        <w:rPr>
          <w:rFonts w:ascii="Times New Roman" w:hAnsi="Times New Roman" w:cs="Times New Roman"/>
          <w:szCs w:val="28"/>
          <w:lang w:val="uk-UA"/>
        </w:rPr>
      </w:pPr>
      <w:r w:rsidRPr="008E1178">
        <w:rPr>
          <w:rFonts w:ascii="Times New Roman" w:hAnsi="Times New Roman" w:cs="Times New Roman"/>
          <w:szCs w:val="28"/>
          <w:lang w:val="uk-UA"/>
        </w:rPr>
        <w:br w:type="page"/>
      </w:r>
    </w:p>
    <w:p w14:paraId="6CED9A98" w14:textId="77777777" w:rsidR="003F6C6C" w:rsidRPr="008E1178" w:rsidRDefault="003F6C6C" w:rsidP="003F6C6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E1178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2</w:t>
      </w:r>
    </w:p>
    <w:p w14:paraId="7250ABB5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E1178">
        <w:rPr>
          <w:b/>
          <w:sz w:val="28"/>
          <w:szCs w:val="28"/>
          <w:lang w:val="uk-UA"/>
        </w:rPr>
        <w:t>Анотація подання</w:t>
      </w:r>
    </w:p>
    <w:p w14:paraId="1BD82D93" w14:textId="77777777" w:rsidR="003F6C6C" w:rsidRPr="008E1178" w:rsidRDefault="003F6C6C" w:rsidP="003F6C6C">
      <w:pPr>
        <w:pStyle w:val="a6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E1178">
        <w:rPr>
          <w:b/>
          <w:sz w:val="28"/>
          <w:szCs w:val="28"/>
          <w:lang w:val="uk-UA"/>
        </w:rPr>
        <w:t xml:space="preserve">кандидата на здобуття іменної стипендії Верховної Ради України </w:t>
      </w:r>
    </w:p>
    <w:p w14:paraId="4F592CC1" w14:textId="77777777" w:rsidR="003F6C6C" w:rsidRPr="008E1178" w:rsidRDefault="003F6C6C" w:rsidP="003F6C6C">
      <w:pPr>
        <w:pStyle w:val="a6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E1178">
        <w:rPr>
          <w:b/>
          <w:bCs/>
          <w:sz w:val="28"/>
          <w:szCs w:val="28"/>
          <w:lang w:val="uk-UA"/>
        </w:rPr>
        <w:t>для молодих учених - докторів наук</w:t>
      </w:r>
    </w:p>
    <w:p w14:paraId="2B16C57A" w14:textId="77777777" w:rsidR="003F6C6C" w:rsidRPr="008E1178" w:rsidRDefault="003F6C6C" w:rsidP="003F6C6C">
      <w:pPr>
        <w:pStyle w:val="a6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23A2993C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i/>
          <w:sz w:val="28"/>
          <w:lang w:val="uk-UA"/>
        </w:rPr>
      </w:pPr>
      <w:r w:rsidRPr="008E1178">
        <w:rPr>
          <w:i/>
          <w:sz w:val="28"/>
          <w:szCs w:val="28"/>
          <w:lang w:val="uk-UA"/>
        </w:rPr>
        <w:t>ПІБ</w:t>
      </w:r>
    </w:p>
    <w:p w14:paraId="2FDD6A50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sz w:val="28"/>
          <w:lang w:val="uk-UA"/>
        </w:rPr>
      </w:pPr>
    </w:p>
    <w:p w14:paraId="5C445EE5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>Назва наукової (науково-технічної) роботи (далі – робота).</w:t>
      </w:r>
    </w:p>
    <w:p w14:paraId="45F95D3E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>Повна назва наукової установи або організації, закладу вищої освіти, підприємства відповідно до Статуту, де кандидат у стипендіати планує виконувати роботу.</w:t>
      </w:r>
    </w:p>
    <w:p w14:paraId="0A7AFC80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shd w:val="clear" w:color="auto" w:fill="FFFFFF"/>
          <w:lang w:val="uk-UA"/>
        </w:rPr>
      </w:pPr>
      <w:r w:rsidRPr="008E1178">
        <w:rPr>
          <w:sz w:val="28"/>
          <w:szCs w:val="28"/>
          <w:shd w:val="clear" w:color="auto" w:fill="FFFFFF"/>
          <w:lang w:val="uk-UA"/>
        </w:rPr>
        <w:t>Обґрунтування новизни роботи.</w:t>
      </w:r>
    </w:p>
    <w:p w14:paraId="2B358056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shd w:val="clear" w:color="auto" w:fill="FFFFFF"/>
          <w:lang w:val="uk-UA"/>
        </w:rPr>
        <w:t>Обґрунтування актуальності та важливості</w:t>
      </w:r>
      <w:r w:rsidRPr="008E1178">
        <w:rPr>
          <w:sz w:val="28"/>
          <w:szCs w:val="28"/>
          <w:lang w:val="uk-UA"/>
        </w:rPr>
        <w:t xml:space="preserve"> роботи </w:t>
      </w:r>
      <w:r w:rsidRPr="008E1178">
        <w:rPr>
          <w:sz w:val="28"/>
          <w:szCs w:val="28"/>
          <w:shd w:val="clear" w:color="auto" w:fill="FFFFFF"/>
          <w:lang w:val="uk-UA"/>
        </w:rPr>
        <w:t>з урахуванням підпункту 1.1. Інструкції</w:t>
      </w:r>
      <w:r w:rsidRPr="008E1178">
        <w:rPr>
          <w:sz w:val="28"/>
          <w:szCs w:val="28"/>
          <w:lang w:val="uk-UA"/>
        </w:rPr>
        <w:t>.</w:t>
      </w:r>
    </w:p>
    <w:p w14:paraId="3E8921CF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>Мета та основні завдання роботи, ступінь її готовності.</w:t>
      </w:r>
    </w:p>
    <w:p w14:paraId="2DE2CF60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>Можливість виконання роботи молодим вченим – доктором наук на базі визначеної наукової установи чи організації, закладу вищої освіти, підприємства.</w:t>
      </w:r>
    </w:p>
    <w:p w14:paraId="713A7328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>Очікувані наукові або науково-технічні результати виконання роботи.</w:t>
      </w:r>
    </w:p>
    <w:p w14:paraId="6A60CB33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>Прогнозне використання результатів роботи і запланована сфера їх застосування.</w:t>
      </w:r>
    </w:p>
    <w:p w14:paraId="1E606588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 xml:space="preserve">Основні наукові здобутки претендента, їх науковий рівень, значимість і визнання в Україні та/або за її межами результатів проведених ним досліджень і </w:t>
      </w:r>
      <w:proofErr w:type="spellStart"/>
      <w:r w:rsidRPr="008E1178">
        <w:rPr>
          <w:sz w:val="28"/>
          <w:szCs w:val="28"/>
          <w:lang w:val="uk-UA"/>
        </w:rPr>
        <w:t>впроваджень</w:t>
      </w:r>
      <w:proofErr w:type="spellEnd"/>
      <w:r w:rsidRPr="008E1178">
        <w:rPr>
          <w:sz w:val="28"/>
          <w:szCs w:val="28"/>
          <w:lang w:val="uk-UA"/>
        </w:rPr>
        <w:t>.</w:t>
      </w:r>
    </w:p>
    <w:p w14:paraId="7323CB80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>Кількість та тип усіх</w:t>
      </w:r>
      <w:r w:rsidRPr="008E1178">
        <w:rPr>
          <w:color w:val="FF0000"/>
          <w:sz w:val="28"/>
          <w:szCs w:val="28"/>
          <w:lang w:val="uk-UA"/>
        </w:rPr>
        <w:t xml:space="preserve"> </w:t>
      </w:r>
      <w:r w:rsidRPr="008E1178">
        <w:rPr>
          <w:sz w:val="28"/>
          <w:szCs w:val="28"/>
          <w:lang w:val="uk-UA"/>
        </w:rPr>
        <w:t xml:space="preserve">публікацій претендента: монографії, посібники, статті, матеріали конференцій, тези, патенти (вказати країну), авторські свідоцтва, інші публікації, з них виданих за кордоном. Навести загальні дані про цитування усіх праць </w:t>
      </w:r>
      <w:r w:rsidRPr="008E1178">
        <w:rPr>
          <w:color w:val="000000"/>
          <w:sz w:val="28"/>
          <w:szCs w:val="28"/>
          <w:lang w:val="uk-UA"/>
        </w:rPr>
        <w:t xml:space="preserve">та h-індекс претендента згідно з базами даних </w:t>
      </w:r>
      <w:r w:rsidRPr="008E1178">
        <w:rPr>
          <w:sz w:val="28"/>
          <w:szCs w:val="28"/>
          <w:lang w:val="en-US"/>
        </w:rPr>
        <w:t>Web</w:t>
      </w:r>
      <w:r w:rsidRPr="008E1178">
        <w:rPr>
          <w:sz w:val="28"/>
          <w:szCs w:val="28"/>
          <w:lang w:val="uk-UA"/>
        </w:rPr>
        <w:t xml:space="preserve"> </w:t>
      </w:r>
      <w:r w:rsidRPr="008E1178">
        <w:rPr>
          <w:sz w:val="28"/>
          <w:szCs w:val="28"/>
          <w:lang w:val="en-US"/>
        </w:rPr>
        <w:t>of</w:t>
      </w:r>
      <w:r w:rsidRPr="008E1178">
        <w:rPr>
          <w:sz w:val="28"/>
          <w:szCs w:val="28"/>
          <w:lang w:val="uk-UA"/>
        </w:rPr>
        <w:t xml:space="preserve"> </w:t>
      </w:r>
      <w:r w:rsidRPr="008E1178">
        <w:rPr>
          <w:sz w:val="28"/>
          <w:szCs w:val="28"/>
          <w:lang w:val="en-US"/>
        </w:rPr>
        <w:t>Science</w:t>
      </w:r>
      <w:r w:rsidRPr="008E117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E1178">
        <w:rPr>
          <w:color w:val="000000"/>
          <w:sz w:val="28"/>
          <w:szCs w:val="28"/>
          <w:lang w:val="uk-UA"/>
        </w:rPr>
        <w:t>Scopus</w:t>
      </w:r>
      <w:proofErr w:type="spellEnd"/>
      <w:r w:rsidRPr="008E117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E1178">
        <w:rPr>
          <w:color w:val="000000"/>
          <w:sz w:val="28"/>
          <w:szCs w:val="28"/>
          <w:lang w:val="uk-UA"/>
        </w:rPr>
        <w:t>Google</w:t>
      </w:r>
      <w:proofErr w:type="spellEnd"/>
      <w:r w:rsidRPr="008E11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E1178">
        <w:rPr>
          <w:color w:val="000000"/>
          <w:sz w:val="28"/>
          <w:szCs w:val="28"/>
          <w:lang w:val="uk-UA"/>
        </w:rPr>
        <w:t>Scholar</w:t>
      </w:r>
      <w:proofErr w:type="spellEnd"/>
      <w:r w:rsidRPr="008E1178">
        <w:rPr>
          <w:color w:val="000000"/>
          <w:sz w:val="28"/>
          <w:szCs w:val="28"/>
          <w:lang w:val="uk-UA"/>
        </w:rPr>
        <w:t xml:space="preserve"> та інших</w:t>
      </w:r>
      <w:r w:rsidRPr="008E1178">
        <w:rPr>
          <w:sz w:val="28"/>
          <w:szCs w:val="28"/>
          <w:lang w:val="uk-UA"/>
        </w:rPr>
        <w:t xml:space="preserve">. </w:t>
      </w:r>
    </w:p>
    <w:p w14:paraId="3F42D713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>Кількість та тип публікацій за темою роботи, навести до трьох основних з них.</w:t>
      </w:r>
    </w:p>
    <w:p w14:paraId="0241CB33" w14:textId="77777777" w:rsidR="003F6C6C" w:rsidRPr="008E1178" w:rsidRDefault="003F6C6C" w:rsidP="003F6C6C">
      <w:pPr>
        <w:pStyle w:val="a6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>Додаткова інформація за потреби.</w:t>
      </w:r>
    </w:p>
    <w:p w14:paraId="311D0818" w14:textId="77777777" w:rsidR="003F6C6C" w:rsidRPr="008E1178" w:rsidRDefault="003F6C6C" w:rsidP="003F6C6C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1CC4CC6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55AA206B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7AAA9690" w14:textId="77777777" w:rsidR="003F6C6C" w:rsidRPr="008E1178" w:rsidRDefault="003F6C6C" w:rsidP="003F6C6C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 xml:space="preserve">Кандидат на здобуття іменної стипендії </w:t>
      </w:r>
      <w:r w:rsidRPr="008E1178">
        <w:rPr>
          <w:sz w:val="28"/>
          <w:szCs w:val="28"/>
          <w:lang w:val="uk-UA"/>
        </w:rPr>
        <w:tab/>
      </w:r>
      <w:r w:rsidRPr="008E1178">
        <w:rPr>
          <w:sz w:val="28"/>
          <w:szCs w:val="28"/>
          <w:lang w:val="uk-UA"/>
        </w:rPr>
        <w:tab/>
      </w:r>
      <w:r w:rsidRPr="008E1178">
        <w:rPr>
          <w:sz w:val="28"/>
          <w:szCs w:val="28"/>
          <w:lang w:val="uk-UA"/>
        </w:rPr>
        <w:tab/>
      </w:r>
      <w:r w:rsidRPr="008E1178">
        <w:rPr>
          <w:i/>
          <w:sz w:val="28"/>
          <w:szCs w:val="28"/>
          <w:lang w:val="uk-UA"/>
        </w:rPr>
        <w:t>Підпис                          ПІБ</w:t>
      </w:r>
    </w:p>
    <w:p w14:paraId="7D5F0F84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14:paraId="42E328E0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 xml:space="preserve">Начальник відділу кадрів </w:t>
      </w:r>
      <w:r w:rsidRPr="008E1178">
        <w:rPr>
          <w:sz w:val="28"/>
          <w:szCs w:val="28"/>
          <w:lang w:val="uk-UA"/>
        </w:rPr>
        <w:tab/>
      </w:r>
      <w:r w:rsidRPr="008E1178">
        <w:rPr>
          <w:sz w:val="28"/>
          <w:szCs w:val="28"/>
          <w:lang w:val="uk-UA"/>
        </w:rPr>
        <w:tab/>
      </w:r>
      <w:r w:rsidRPr="008E1178">
        <w:rPr>
          <w:sz w:val="28"/>
          <w:szCs w:val="28"/>
          <w:lang w:val="uk-UA"/>
        </w:rPr>
        <w:tab/>
      </w:r>
      <w:r w:rsidRPr="008E1178">
        <w:rPr>
          <w:sz w:val="28"/>
          <w:szCs w:val="28"/>
          <w:lang w:val="uk-UA"/>
        </w:rPr>
        <w:tab/>
      </w:r>
      <w:r w:rsidRPr="008E1178">
        <w:rPr>
          <w:sz w:val="28"/>
          <w:szCs w:val="28"/>
          <w:lang w:val="uk-UA"/>
        </w:rPr>
        <w:tab/>
      </w:r>
      <w:r w:rsidRPr="008E1178">
        <w:rPr>
          <w:i/>
          <w:sz w:val="28"/>
          <w:szCs w:val="28"/>
          <w:lang w:val="uk-UA"/>
        </w:rPr>
        <w:t>Підпис                          ПІБ</w:t>
      </w:r>
    </w:p>
    <w:p w14:paraId="1FA3DED6" w14:textId="77777777" w:rsidR="003F6C6C" w:rsidRPr="008E1178" w:rsidRDefault="003F6C6C" w:rsidP="003F6C6C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8E1178">
        <w:rPr>
          <w:sz w:val="28"/>
          <w:szCs w:val="28"/>
          <w:lang w:val="uk-UA"/>
        </w:rPr>
        <w:t xml:space="preserve">    </w:t>
      </w:r>
      <w:r w:rsidRPr="008E1178">
        <w:rPr>
          <w:i/>
          <w:sz w:val="28"/>
          <w:szCs w:val="28"/>
          <w:lang w:val="uk-UA"/>
        </w:rPr>
        <w:t>(Вчений секретар)</w:t>
      </w:r>
      <w:r w:rsidRPr="008E1178">
        <w:rPr>
          <w:sz w:val="28"/>
          <w:szCs w:val="28"/>
          <w:lang w:val="uk-UA"/>
        </w:rPr>
        <w:t xml:space="preserve">  </w:t>
      </w:r>
      <w:r w:rsidRPr="008E1178">
        <w:rPr>
          <w:sz w:val="28"/>
          <w:szCs w:val="28"/>
          <w:lang w:val="uk-UA"/>
        </w:rPr>
        <w:tab/>
      </w:r>
      <w:r w:rsidRPr="008E1178">
        <w:rPr>
          <w:sz w:val="28"/>
          <w:szCs w:val="28"/>
          <w:lang w:val="uk-UA"/>
        </w:rPr>
        <w:tab/>
      </w:r>
      <w:r w:rsidRPr="008E1178">
        <w:rPr>
          <w:sz w:val="28"/>
          <w:szCs w:val="28"/>
          <w:lang w:val="uk-UA"/>
        </w:rPr>
        <w:tab/>
      </w:r>
    </w:p>
    <w:p w14:paraId="6CA879D4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8E1178">
        <w:rPr>
          <w:i/>
          <w:sz w:val="28"/>
          <w:szCs w:val="28"/>
          <w:lang w:val="uk-UA"/>
        </w:rPr>
        <w:t>МП</w:t>
      </w:r>
    </w:p>
    <w:p w14:paraId="16569BCD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13A3BC9A" w14:textId="77777777" w:rsidR="003F6C6C" w:rsidRPr="008E1178" w:rsidRDefault="003F6C6C" w:rsidP="003F6C6C">
      <w:pPr>
        <w:pStyle w:val="a6"/>
        <w:spacing w:before="0" w:beforeAutospacing="0" w:after="0" w:afterAutospacing="0"/>
        <w:rPr>
          <w:i/>
          <w:sz w:val="28"/>
          <w:lang w:val="uk-UA"/>
        </w:rPr>
      </w:pPr>
      <w:r w:rsidRPr="008E1178">
        <w:rPr>
          <w:i/>
          <w:sz w:val="28"/>
          <w:szCs w:val="28"/>
          <w:lang w:val="uk-UA"/>
        </w:rPr>
        <w:t>дата заповнення</w:t>
      </w:r>
    </w:p>
    <w:p w14:paraId="0B870B1C" w14:textId="77777777" w:rsidR="003F6C6C" w:rsidRPr="008E1178" w:rsidRDefault="003F6C6C" w:rsidP="003F6C6C">
      <w:pPr>
        <w:jc w:val="right"/>
        <w:rPr>
          <w:rFonts w:ascii="Times New Roman" w:hAnsi="Times New Roman" w:cs="Times New Roman"/>
          <w:szCs w:val="28"/>
          <w:lang w:val="uk-UA"/>
        </w:rPr>
      </w:pPr>
    </w:p>
    <w:p w14:paraId="56C1D643" w14:textId="77777777" w:rsidR="003F6C6C" w:rsidRPr="008E1178" w:rsidRDefault="003F6C6C" w:rsidP="003F6C6C">
      <w:pPr>
        <w:rPr>
          <w:rFonts w:ascii="Times New Roman" w:hAnsi="Times New Roman" w:cs="Times New Roman"/>
          <w:szCs w:val="28"/>
          <w:lang w:val="uk-UA"/>
        </w:rPr>
      </w:pPr>
      <w:r w:rsidRPr="008E1178">
        <w:rPr>
          <w:rFonts w:ascii="Times New Roman" w:hAnsi="Times New Roman" w:cs="Times New Roman"/>
          <w:szCs w:val="28"/>
          <w:lang w:val="uk-UA"/>
        </w:rPr>
        <w:br w:type="page"/>
      </w:r>
    </w:p>
    <w:p w14:paraId="65459ECE" w14:textId="77777777" w:rsidR="003F6C6C" w:rsidRPr="008E1178" w:rsidRDefault="003F6C6C" w:rsidP="003F6C6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E1178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3</w:t>
      </w:r>
    </w:p>
    <w:p w14:paraId="3AEA3634" w14:textId="77777777" w:rsidR="003F6C6C" w:rsidRPr="008E1178" w:rsidRDefault="003F6C6C" w:rsidP="003F6C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і про цитування праць молодого за тем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E1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ї (науково-технічної) роботи ученого-доктора наук </w:t>
      </w:r>
    </w:p>
    <w:p w14:paraId="462E3BE9" w14:textId="77777777" w:rsidR="003F6C6C" w:rsidRPr="008E1178" w:rsidRDefault="003F6C6C" w:rsidP="003F6C6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>ЗРАЗОК ТАБЛИЦІ*</w:t>
      </w:r>
    </w:p>
    <w:tbl>
      <w:tblPr>
        <w:tblStyle w:val="a8"/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6"/>
        <w:gridCol w:w="6209"/>
        <w:gridCol w:w="992"/>
        <w:gridCol w:w="1134"/>
        <w:gridCol w:w="1021"/>
      </w:tblGrid>
      <w:tr w:rsidR="003F6C6C" w:rsidRPr="008E1178" w14:paraId="68F147A3" w14:textId="77777777" w:rsidTr="003B7362">
        <w:trPr>
          <w:cantSplit/>
        </w:trPr>
        <w:tc>
          <w:tcPr>
            <w:tcW w:w="596" w:type="dxa"/>
            <w:vMerge w:val="restart"/>
          </w:tcPr>
          <w:p w14:paraId="76BD3D5F" w14:textId="77777777" w:rsidR="003F6C6C" w:rsidRPr="008E1178" w:rsidRDefault="003F6C6C" w:rsidP="003B7362">
            <w:pPr>
              <w:ind w:right="-113"/>
              <w:rPr>
                <w:b/>
                <w:sz w:val="28"/>
                <w:szCs w:val="28"/>
              </w:rPr>
            </w:pPr>
            <w:r w:rsidRPr="008E1178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8E1178">
              <w:rPr>
                <w:b/>
                <w:sz w:val="28"/>
                <w:szCs w:val="28"/>
              </w:rPr>
              <w:t>п.п</w:t>
            </w:r>
            <w:proofErr w:type="spellEnd"/>
            <w:r w:rsidRPr="008E11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9" w:type="dxa"/>
            <w:vMerge w:val="restart"/>
          </w:tcPr>
          <w:p w14:paraId="54E85CA6" w14:textId="77777777" w:rsidR="003F6C6C" w:rsidRPr="008E1178" w:rsidRDefault="003F6C6C" w:rsidP="003B7362">
            <w:pPr>
              <w:rPr>
                <w:b/>
                <w:sz w:val="28"/>
                <w:szCs w:val="28"/>
              </w:rPr>
            </w:pPr>
            <w:r w:rsidRPr="008E1178">
              <w:rPr>
                <w:b/>
                <w:sz w:val="28"/>
                <w:szCs w:val="28"/>
              </w:rPr>
              <w:t xml:space="preserve">Назва статті (монографії), автори, назва видання, рік, том, сторінки або </w:t>
            </w:r>
            <w:r w:rsidRPr="008E1178">
              <w:rPr>
                <w:b/>
                <w:sz w:val="28"/>
                <w:szCs w:val="28"/>
                <w:lang w:val="en-US"/>
              </w:rPr>
              <w:t>DOI</w:t>
            </w:r>
          </w:p>
        </w:tc>
        <w:tc>
          <w:tcPr>
            <w:tcW w:w="3147" w:type="dxa"/>
            <w:gridSpan w:val="3"/>
          </w:tcPr>
          <w:p w14:paraId="71371ECC" w14:textId="77777777" w:rsidR="003F6C6C" w:rsidRPr="008E1178" w:rsidRDefault="003F6C6C" w:rsidP="003B7362">
            <w:pPr>
              <w:jc w:val="center"/>
              <w:rPr>
                <w:b/>
                <w:sz w:val="28"/>
                <w:szCs w:val="28"/>
              </w:rPr>
            </w:pPr>
            <w:r w:rsidRPr="008E1178">
              <w:rPr>
                <w:b/>
                <w:sz w:val="28"/>
                <w:szCs w:val="28"/>
              </w:rPr>
              <w:t>Кількість посилань</w:t>
            </w:r>
          </w:p>
          <w:p w14:paraId="6AA577C9" w14:textId="77777777" w:rsidR="003F6C6C" w:rsidRPr="008E1178" w:rsidRDefault="003F6C6C" w:rsidP="003B7362">
            <w:pPr>
              <w:jc w:val="center"/>
              <w:rPr>
                <w:b/>
                <w:sz w:val="28"/>
                <w:szCs w:val="28"/>
              </w:rPr>
            </w:pPr>
            <w:r w:rsidRPr="008E1178">
              <w:rPr>
                <w:b/>
                <w:sz w:val="28"/>
                <w:szCs w:val="28"/>
              </w:rPr>
              <w:t>згідно бази даних</w:t>
            </w:r>
          </w:p>
        </w:tc>
      </w:tr>
      <w:tr w:rsidR="003F6C6C" w:rsidRPr="008E1178" w14:paraId="76E4A639" w14:textId="77777777" w:rsidTr="003B7362">
        <w:trPr>
          <w:cantSplit/>
        </w:trPr>
        <w:tc>
          <w:tcPr>
            <w:tcW w:w="596" w:type="dxa"/>
            <w:vMerge/>
          </w:tcPr>
          <w:p w14:paraId="0B562E75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6209" w:type="dxa"/>
            <w:vMerge/>
          </w:tcPr>
          <w:p w14:paraId="0440E3BF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86DD46D" w14:textId="77777777" w:rsidR="003F6C6C" w:rsidRPr="008E1178" w:rsidRDefault="003F6C6C" w:rsidP="003B7362">
            <w:pPr>
              <w:rPr>
                <w:sz w:val="24"/>
                <w:szCs w:val="24"/>
                <w:lang w:val="en-US"/>
              </w:rPr>
            </w:pPr>
            <w:r w:rsidRPr="008E1178">
              <w:rPr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134" w:type="dxa"/>
          </w:tcPr>
          <w:p w14:paraId="387B42B9" w14:textId="77777777" w:rsidR="003F6C6C" w:rsidRPr="008E1178" w:rsidRDefault="003F6C6C" w:rsidP="003B7362">
            <w:pPr>
              <w:rPr>
                <w:sz w:val="24"/>
                <w:szCs w:val="24"/>
              </w:rPr>
            </w:pPr>
            <w:proofErr w:type="spellStart"/>
            <w:r w:rsidRPr="008E1178">
              <w:rPr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021" w:type="dxa"/>
          </w:tcPr>
          <w:p w14:paraId="6BBB86F9" w14:textId="77777777" w:rsidR="003F6C6C" w:rsidRPr="008E1178" w:rsidRDefault="003F6C6C" w:rsidP="003B7362">
            <w:pPr>
              <w:rPr>
                <w:sz w:val="24"/>
                <w:szCs w:val="24"/>
              </w:rPr>
            </w:pPr>
            <w:proofErr w:type="spellStart"/>
            <w:r w:rsidRPr="008E1178">
              <w:rPr>
                <w:sz w:val="24"/>
                <w:szCs w:val="24"/>
              </w:rPr>
              <w:t>Google</w:t>
            </w:r>
            <w:proofErr w:type="spellEnd"/>
          </w:p>
          <w:p w14:paraId="14360182" w14:textId="77777777" w:rsidR="003F6C6C" w:rsidRPr="008E1178" w:rsidRDefault="003F6C6C" w:rsidP="003B7362">
            <w:pPr>
              <w:rPr>
                <w:sz w:val="24"/>
                <w:szCs w:val="24"/>
              </w:rPr>
            </w:pPr>
            <w:proofErr w:type="spellStart"/>
            <w:r w:rsidRPr="008E1178">
              <w:rPr>
                <w:sz w:val="24"/>
                <w:szCs w:val="24"/>
              </w:rPr>
              <w:t>Scholar</w:t>
            </w:r>
            <w:proofErr w:type="spellEnd"/>
          </w:p>
        </w:tc>
      </w:tr>
      <w:tr w:rsidR="003F6C6C" w:rsidRPr="008E1178" w14:paraId="30DCA381" w14:textId="77777777" w:rsidTr="003B7362">
        <w:trPr>
          <w:cantSplit/>
        </w:trPr>
        <w:tc>
          <w:tcPr>
            <w:tcW w:w="596" w:type="dxa"/>
          </w:tcPr>
          <w:p w14:paraId="3CC9DC48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6209" w:type="dxa"/>
          </w:tcPr>
          <w:p w14:paraId="27148E80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AAB7DE5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099948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14:paraId="0B49FF87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</w:tr>
      <w:tr w:rsidR="003F6C6C" w:rsidRPr="008E1178" w14:paraId="2D9D3AC8" w14:textId="77777777" w:rsidTr="003B7362">
        <w:trPr>
          <w:cantSplit/>
        </w:trPr>
        <w:tc>
          <w:tcPr>
            <w:tcW w:w="596" w:type="dxa"/>
          </w:tcPr>
          <w:p w14:paraId="1B795B9C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6209" w:type="dxa"/>
          </w:tcPr>
          <w:p w14:paraId="19BC2583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1F7C667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833B43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14:paraId="3A8579C5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</w:tr>
      <w:tr w:rsidR="003F6C6C" w:rsidRPr="008E1178" w14:paraId="41141194" w14:textId="77777777" w:rsidTr="003B7362">
        <w:trPr>
          <w:cantSplit/>
        </w:trPr>
        <w:tc>
          <w:tcPr>
            <w:tcW w:w="596" w:type="dxa"/>
          </w:tcPr>
          <w:p w14:paraId="03E4D7B0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6209" w:type="dxa"/>
          </w:tcPr>
          <w:p w14:paraId="7D3323EB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DF5FC49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DC5768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14:paraId="30121749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</w:tr>
      <w:tr w:rsidR="003F6C6C" w:rsidRPr="008E1178" w14:paraId="308B4575" w14:textId="77777777" w:rsidTr="003B7362">
        <w:trPr>
          <w:cantSplit/>
        </w:trPr>
        <w:tc>
          <w:tcPr>
            <w:tcW w:w="596" w:type="dxa"/>
          </w:tcPr>
          <w:p w14:paraId="39F32E3D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6209" w:type="dxa"/>
          </w:tcPr>
          <w:p w14:paraId="41419AF9" w14:textId="77777777" w:rsidR="003F6C6C" w:rsidRPr="008E1178" w:rsidRDefault="003F6C6C" w:rsidP="003B736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CE320DF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70B966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14:paraId="7F851BDF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</w:tr>
      <w:tr w:rsidR="003F6C6C" w:rsidRPr="008E1178" w14:paraId="776F2958" w14:textId="77777777" w:rsidTr="003B7362">
        <w:trPr>
          <w:cantSplit/>
        </w:trPr>
        <w:tc>
          <w:tcPr>
            <w:tcW w:w="6805" w:type="dxa"/>
            <w:gridSpan w:val="2"/>
          </w:tcPr>
          <w:p w14:paraId="69F459B7" w14:textId="77777777" w:rsidR="003F6C6C" w:rsidRPr="008E1178" w:rsidRDefault="003F6C6C" w:rsidP="003B7362">
            <w:pPr>
              <w:rPr>
                <w:b/>
                <w:sz w:val="28"/>
                <w:szCs w:val="28"/>
              </w:rPr>
            </w:pPr>
            <w:r w:rsidRPr="008E1178">
              <w:rPr>
                <w:b/>
                <w:sz w:val="28"/>
                <w:szCs w:val="28"/>
              </w:rPr>
              <w:t>Загальна кількість цитувань</w:t>
            </w:r>
          </w:p>
        </w:tc>
        <w:tc>
          <w:tcPr>
            <w:tcW w:w="992" w:type="dxa"/>
          </w:tcPr>
          <w:p w14:paraId="5E22B4DE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819E5C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14:paraId="2BA516F9" w14:textId="77777777" w:rsidR="003F6C6C" w:rsidRPr="008E1178" w:rsidRDefault="003F6C6C" w:rsidP="003B7362">
            <w:pPr>
              <w:rPr>
                <w:sz w:val="28"/>
                <w:szCs w:val="28"/>
              </w:rPr>
            </w:pPr>
          </w:p>
        </w:tc>
      </w:tr>
    </w:tbl>
    <w:p w14:paraId="7E91FB78" w14:textId="77777777" w:rsidR="003F6C6C" w:rsidRPr="008E1178" w:rsidRDefault="003F6C6C" w:rsidP="003F6C6C">
      <w:pPr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8E1178">
        <w:rPr>
          <w:rFonts w:ascii="Times New Roman" w:hAnsi="Times New Roman" w:cs="Times New Roman"/>
          <w:i/>
          <w:sz w:val="24"/>
          <w:lang w:val="uk-UA"/>
        </w:rPr>
        <w:t>*Статті в таблиці розміщуються за спаданням кількості цитувань кожної роботи</w:t>
      </w:r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 xml:space="preserve"> для </w:t>
      </w:r>
      <w:r w:rsidRPr="008E1178">
        <w:rPr>
          <w:rFonts w:ascii="Times New Roman" w:hAnsi="Times New Roman" w:cs="Times New Roman"/>
          <w:i/>
          <w:sz w:val="24"/>
          <w:lang w:val="en-US"/>
        </w:rPr>
        <w:t>Web</w:t>
      </w:r>
      <w:r w:rsidRPr="008E1178">
        <w:rPr>
          <w:rFonts w:ascii="Times New Roman" w:hAnsi="Times New Roman" w:cs="Times New Roman"/>
          <w:i/>
          <w:sz w:val="24"/>
          <w:lang w:val="uk-UA"/>
        </w:rPr>
        <w:t xml:space="preserve"> </w:t>
      </w:r>
      <w:r w:rsidRPr="008E1178">
        <w:rPr>
          <w:rFonts w:ascii="Times New Roman" w:hAnsi="Times New Roman" w:cs="Times New Roman"/>
          <w:i/>
          <w:sz w:val="24"/>
          <w:lang w:val="en-US"/>
        </w:rPr>
        <w:t>of</w:t>
      </w:r>
      <w:r w:rsidRPr="008E1178">
        <w:rPr>
          <w:rFonts w:ascii="Times New Roman" w:hAnsi="Times New Roman" w:cs="Times New Roman"/>
          <w:i/>
          <w:sz w:val="24"/>
          <w:lang w:val="uk-UA"/>
        </w:rPr>
        <w:t xml:space="preserve"> </w:t>
      </w:r>
      <w:r w:rsidRPr="008E1178">
        <w:rPr>
          <w:rFonts w:ascii="Times New Roman" w:hAnsi="Times New Roman" w:cs="Times New Roman"/>
          <w:i/>
          <w:sz w:val="24"/>
          <w:lang w:val="en-US"/>
        </w:rPr>
        <w:t>Science</w:t>
      </w:r>
      <w:r w:rsidRPr="008E1178">
        <w:rPr>
          <w:rFonts w:ascii="Times New Roman" w:hAnsi="Times New Roman" w:cs="Times New Roman"/>
          <w:i/>
          <w:sz w:val="24"/>
          <w:lang w:val="uk-UA"/>
        </w:rPr>
        <w:t>.</w:t>
      </w:r>
    </w:p>
    <w:p w14:paraId="41691704" w14:textId="77777777" w:rsidR="003F6C6C" w:rsidRPr="008E1178" w:rsidRDefault="003F6C6C" w:rsidP="003F6C6C">
      <w:pPr>
        <w:rPr>
          <w:rFonts w:ascii="Times New Roman" w:eastAsiaTheme="minorHAnsi" w:hAnsi="Times New Roman" w:cs="Times New Roman"/>
          <w:i/>
          <w:sz w:val="24"/>
          <w:lang w:val="uk-UA"/>
        </w:rPr>
      </w:pPr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 xml:space="preserve">Для </w:t>
      </w:r>
      <w:proofErr w:type="spellStart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>Web</w:t>
      </w:r>
      <w:proofErr w:type="spellEnd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 xml:space="preserve"> </w:t>
      </w:r>
      <w:proofErr w:type="spellStart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>of</w:t>
      </w:r>
      <w:proofErr w:type="spellEnd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 xml:space="preserve"> </w:t>
      </w:r>
      <w:proofErr w:type="spellStart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>Science</w:t>
      </w:r>
      <w:proofErr w:type="spellEnd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 xml:space="preserve">, </w:t>
      </w:r>
      <w:proofErr w:type="spellStart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>Scopus</w:t>
      </w:r>
      <w:proofErr w:type="spellEnd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 xml:space="preserve">, </w:t>
      </w:r>
      <w:proofErr w:type="spellStart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>Google</w:t>
      </w:r>
      <w:proofErr w:type="spellEnd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 xml:space="preserve"> </w:t>
      </w:r>
      <w:proofErr w:type="spellStart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>Scholar</w:t>
      </w:r>
      <w:proofErr w:type="spellEnd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 xml:space="preserve"> (</w:t>
      </w:r>
      <w:proofErr w:type="spellStart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>Google</w:t>
      </w:r>
      <w:proofErr w:type="spellEnd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 xml:space="preserve"> </w:t>
      </w:r>
      <w:proofErr w:type="spellStart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>Academia</w:t>
      </w:r>
      <w:proofErr w:type="spellEnd"/>
      <w:r w:rsidRPr="008E1178">
        <w:rPr>
          <w:rFonts w:ascii="Times New Roman" w:eastAsiaTheme="minorHAnsi" w:hAnsi="Times New Roman" w:cs="Times New Roman"/>
          <w:i/>
          <w:sz w:val="24"/>
          <w:lang w:val="uk-UA"/>
        </w:rPr>
        <w:t>) необхідно вказати те написання прізвища, ініціалів (чи імені) автора, які сам автор зазначив при реєстрації, тобто ті, які записано у його профілі.</w:t>
      </w:r>
    </w:p>
    <w:p w14:paraId="77A4C7FF" w14:textId="77777777" w:rsidR="003F6C6C" w:rsidRPr="008E1178" w:rsidRDefault="003F6C6C" w:rsidP="003F6C6C">
      <w:pPr>
        <w:rPr>
          <w:rFonts w:ascii="Times New Roman" w:eastAsia="Arial" w:hAnsi="Times New Roman" w:cs="Times New Roman"/>
          <w:b/>
          <w:color w:val="000000"/>
          <w:sz w:val="24"/>
          <w:lang w:val="uk-UA" w:eastAsia="en-US"/>
        </w:rPr>
      </w:pPr>
    </w:p>
    <w:p w14:paraId="07996FC9" w14:textId="77777777" w:rsidR="003F6C6C" w:rsidRPr="008E1178" w:rsidRDefault="003F6C6C" w:rsidP="003F6C6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>Дата</w:t>
      </w: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ab/>
        <w:t>заповнення</w:t>
      </w: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ab/>
        <w:t>Підпис</w:t>
      </w: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E1178">
        <w:rPr>
          <w:rFonts w:ascii="Times New Roman" w:hAnsi="Times New Roman" w:cs="Times New Roman"/>
          <w:i/>
          <w:sz w:val="28"/>
          <w:szCs w:val="28"/>
          <w:lang w:val="uk-UA"/>
        </w:rPr>
        <w:tab/>
        <w:t>ПІБ</w:t>
      </w:r>
    </w:p>
    <w:p w14:paraId="246225F2" w14:textId="77777777" w:rsidR="003F6C6C" w:rsidRPr="008E1178" w:rsidRDefault="003F6C6C" w:rsidP="003F6C6C">
      <w:pPr>
        <w:jc w:val="right"/>
        <w:rPr>
          <w:rFonts w:ascii="Times New Roman" w:hAnsi="Times New Roman" w:cs="Times New Roman"/>
          <w:szCs w:val="28"/>
          <w:lang w:val="uk-UA"/>
        </w:rPr>
      </w:pPr>
    </w:p>
    <w:p w14:paraId="64568A08" w14:textId="77777777" w:rsidR="003F6C6C" w:rsidRPr="008E1178" w:rsidRDefault="003F6C6C" w:rsidP="003F6C6C">
      <w:pPr>
        <w:rPr>
          <w:rFonts w:ascii="Times New Roman" w:hAnsi="Times New Roman" w:cs="Times New Roman"/>
          <w:szCs w:val="28"/>
          <w:lang w:val="uk-UA"/>
        </w:rPr>
      </w:pPr>
      <w:r w:rsidRPr="008E1178">
        <w:rPr>
          <w:rFonts w:ascii="Times New Roman" w:hAnsi="Times New Roman" w:cs="Times New Roman"/>
          <w:szCs w:val="28"/>
          <w:lang w:val="uk-UA"/>
        </w:rPr>
        <w:br w:type="page"/>
      </w:r>
    </w:p>
    <w:p w14:paraId="66FA3BEE" w14:textId="77777777" w:rsidR="003F6C6C" w:rsidRPr="008E1178" w:rsidRDefault="003F6C6C" w:rsidP="003F6C6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E1178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4</w:t>
      </w:r>
    </w:p>
    <w:p w14:paraId="28DA104D" w14:textId="77777777" w:rsidR="003F6C6C" w:rsidRPr="008E1178" w:rsidRDefault="003F6C6C" w:rsidP="003F6C6C">
      <w:pPr>
        <w:pStyle w:val="a4"/>
        <w:spacing w:line="360" w:lineRule="auto"/>
        <w:rPr>
          <w:bCs w:val="0"/>
          <w:caps w:val="0"/>
          <w:spacing w:val="0"/>
          <w:szCs w:val="28"/>
        </w:rPr>
      </w:pPr>
      <w:r w:rsidRPr="008E1178">
        <w:rPr>
          <w:bCs w:val="0"/>
          <w:caps w:val="0"/>
          <w:spacing w:val="0"/>
          <w:szCs w:val="28"/>
        </w:rPr>
        <w:t>ВІДОМОСТІ</w:t>
      </w:r>
    </w:p>
    <w:p w14:paraId="50B01098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b/>
          <w:sz w:val="28"/>
          <w:lang w:val="uk-UA"/>
        </w:rPr>
      </w:pPr>
      <w:r w:rsidRPr="008E1178">
        <w:rPr>
          <w:b/>
          <w:sz w:val="28"/>
          <w:szCs w:val="28"/>
          <w:lang w:val="uk-UA"/>
        </w:rPr>
        <w:t>про кандидата на здобуття іменної стипендії Верховної Ради України для молодих учених-докторів наук</w:t>
      </w:r>
    </w:p>
    <w:p w14:paraId="0D798105" w14:textId="77777777" w:rsidR="003F6C6C" w:rsidRPr="008E1178" w:rsidRDefault="003F6C6C" w:rsidP="003F6C6C">
      <w:pPr>
        <w:pStyle w:val="a6"/>
        <w:spacing w:before="0" w:beforeAutospacing="0" w:after="0" w:afterAutospacing="0"/>
        <w:jc w:val="center"/>
        <w:rPr>
          <w:sz w:val="28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5606"/>
      </w:tblGrid>
      <w:tr w:rsidR="003F6C6C" w:rsidRPr="008E1178" w14:paraId="1BBBE416" w14:textId="77777777" w:rsidTr="003B7362">
        <w:trPr>
          <w:trHeight w:val="8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294" w14:textId="77777777" w:rsidR="003F6C6C" w:rsidRPr="008E1178" w:rsidRDefault="003F6C6C" w:rsidP="003B7362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 w:rsidRPr="008E1178">
              <w:rPr>
                <w:b/>
                <w:sz w:val="28"/>
                <w:szCs w:val="28"/>
                <w:lang w:val="uk-UA"/>
              </w:rPr>
              <w:t xml:space="preserve">1. Прізвище, ім’я та </w:t>
            </w:r>
            <w:r w:rsidRPr="008E1178">
              <w:rPr>
                <w:b/>
                <w:sz w:val="28"/>
                <w:szCs w:val="28"/>
                <w:lang w:val="uk-UA"/>
              </w:rPr>
              <w:br/>
              <w:t>по батькові*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F5C" w14:textId="77777777" w:rsidR="003F6C6C" w:rsidRPr="008E1178" w:rsidRDefault="003F6C6C" w:rsidP="003B7362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F6C6C" w:rsidRPr="008E1178" w14:paraId="2FE08D80" w14:textId="77777777" w:rsidTr="003B7362">
        <w:trPr>
          <w:trHeight w:val="11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69E" w14:textId="77777777" w:rsidR="003F6C6C" w:rsidRPr="008E1178" w:rsidRDefault="003F6C6C" w:rsidP="003B7362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 w:rsidRPr="008E1178">
              <w:rPr>
                <w:b/>
                <w:sz w:val="28"/>
                <w:szCs w:val="28"/>
                <w:lang w:val="uk-UA"/>
              </w:rPr>
              <w:t>2. Прізвище, ім’я та по батькові в родовому відмінку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ED5" w14:textId="77777777" w:rsidR="003F6C6C" w:rsidRPr="008E1178" w:rsidRDefault="003F6C6C" w:rsidP="003B7362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F6C6C" w:rsidRPr="008E1178" w14:paraId="79B7D52A" w14:textId="77777777" w:rsidTr="003B7362">
        <w:trPr>
          <w:trHeight w:val="5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576" w14:textId="77777777" w:rsidR="003F6C6C" w:rsidRPr="008E1178" w:rsidRDefault="003F6C6C" w:rsidP="003B7362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 w:rsidRPr="008E1178">
              <w:rPr>
                <w:b/>
                <w:sz w:val="28"/>
                <w:szCs w:val="28"/>
                <w:lang w:val="uk-UA"/>
              </w:rPr>
              <w:t>3. Дата народження*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12A" w14:textId="77777777" w:rsidR="003F6C6C" w:rsidRPr="008E1178" w:rsidRDefault="003F6C6C" w:rsidP="003B7362">
            <w:pPr>
              <w:pStyle w:val="a6"/>
              <w:rPr>
                <w:sz w:val="28"/>
                <w:szCs w:val="28"/>
                <w:lang w:val="uk-UA"/>
              </w:rPr>
            </w:pPr>
          </w:p>
        </w:tc>
      </w:tr>
      <w:tr w:rsidR="003F6C6C" w:rsidRPr="008E1178" w14:paraId="30BE9646" w14:textId="77777777" w:rsidTr="003B7362">
        <w:trPr>
          <w:trHeight w:val="5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574" w14:textId="77777777" w:rsidR="003F6C6C" w:rsidRPr="008E1178" w:rsidRDefault="003F6C6C" w:rsidP="003B7362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 w:rsidRPr="008E1178">
              <w:rPr>
                <w:b/>
                <w:sz w:val="28"/>
                <w:szCs w:val="28"/>
                <w:lang w:val="uk-UA"/>
              </w:rPr>
              <w:t>4. Громадянство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D19" w14:textId="77777777" w:rsidR="003F6C6C" w:rsidRPr="008E1178" w:rsidRDefault="003F6C6C" w:rsidP="003B7362">
            <w:pPr>
              <w:pStyle w:val="a6"/>
              <w:rPr>
                <w:sz w:val="28"/>
                <w:szCs w:val="28"/>
                <w:lang w:val="uk-UA"/>
              </w:rPr>
            </w:pPr>
          </w:p>
        </w:tc>
      </w:tr>
      <w:tr w:rsidR="003F6C6C" w:rsidRPr="008E1178" w14:paraId="396B7A64" w14:textId="77777777" w:rsidTr="003B7362">
        <w:trPr>
          <w:trHeight w:val="11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C21" w14:textId="77777777" w:rsidR="003F6C6C" w:rsidRPr="008E1178" w:rsidRDefault="003F6C6C" w:rsidP="003B7362">
            <w:pPr>
              <w:pStyle w:val="a6"/>
              <w:ind w:left="283" w:hanging="283"/>
              <w:rPr>
                <w:b/>
                <w:sz w:val="28"/>
                <w:szCs w:val="28"/>
                <w:lang w:val="uk-UA"/>
              </w:rPr>
            </w:pPr>
            <w:r w:rsidRPr="008E1178">
              <w:rPr>
                <w:b/>
                <w:sz w:val="28"/>
                <w:szCs w:val="28"/>
                <w:lang w:val="uk-UA"/>
              </w:rPr>
              <w:t>5. Службова адреса та телефони (службовий та мобільний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D984" w14:textId="77777777" w:rsidR="003F6C6C" w:rsidRPr="008E1178" w:rsidRDefault="003F6C6C" w:rsidP="003B7362">
            <w:pPr>
              <w:ind w:left="2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6C6C" w:rsidRPr="008E1178" w14:paraId="75B52F5F" w14:textId="77777777" w:rsidTr="003B7362">
        <w:trPr>
          <w:trHeight w:val="43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535" w14:textId="77777777" w:rsidR="003F6C6C" w:rsidRPr="008E1178" w:rsidRDefault="003F6C6C" w:rsidP="003B7362">
            <w:pPr>
              <w:ind w:left="283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Електронна адрес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C04" w14:textId="77777777" w:rsidR="003F6C6C" w:rsidRPr="008E1178" w:rsidRDefault="003F6C6C" w:rsidP="003B7362">
            <w:pPr>
              <w:ind w:lef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6C6C" w:rsidRPr="008E1178" w14:paraId="3B7AD4BD" w14:textId="77777777" w:rsidTr="003B7362">
        <w:trPr>
          <w:trHeight w:val="20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903" w14:textId="77777777" w:rsidR="003F6C6C" w:rsidRPr="008E1178" w:rsidRDefault="003F6C6C" w:rsidP="003B7362">
            <w:pPr>
              <w:ind w:left="283" w:hanging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. Реєстраційний номер облікової картки платника податків </w:t>
            </w:r>
          </w:p>
          <w:p w14:paraId="3B82F857" w14:textId="77777777" w:rsidR="003F6C6C" w:rsidRPr="008E1178" w:rsidRDefault="003F6C6C" w:rsidP="003B73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разі його відсутності: серія та номер паспорт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9B0" w14:textId="77777777" w:rsidR="003F6C6C" w:rsidRPr="008E1178" w:rsidRDefault="003F6C6C" w:rsidP="003B7362">
            <w:pPr>
              <w:ind w:lef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6C6C" w:rsidRPr="008E1178" w14:paraId="35B21264" w14:textId="77777777" w:rsidTr="003B7362">
        <w:trPr>
          <w:trHeight w:val="696"/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</w:tcBorders>
          </w:tcPr>
          <w:p w14:paraId="72401B4B" w14:textId="77777777" w:rsidR="003F6C6C" w:rsidRPr="008E1178" w:rsidRDefault="003F6C6C" w:rsidP="003B7362">
            <w:pPr>
              <w:ind w:left="283" w:hanging="283"/>
              <w:jc w:val="both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E1178">
              <w:rPr>
                <w:rFonts w:ascii="Times New Roman" w:hAnsi="Times New Roman" w:cs="Times New Roman"/>
                <w:i/>
                <w:sz w:val="24"/>
                <w:lang w:val="uk-UA"/>
              </w:rPr>
              <w:t>*Відповідно до запису в паспорті громадянина України</w:t>
            </w:r>
          </w:p>
          <w:p w14:paraId="2063F4C6" w14:textId="77777777" w:rsidR="003F6C6C" w:rsidRPr="008E1178" w:rsidRDefault="003F6C6C" w:rsidP="003B7362">
            <w:pPr>
              <w:ind w:left="283" w:hanging="283"/>
              <w:jc w:val="right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</w:tr>
      <w:tr w:rsidR="003F6C6C" w:rsidRPr="008E1178" w14:paraId="24B03068" w14:textId="77777777" w:rsidTr="003B7362">
        <w:trPr>
          <w:jc w:val="center"/>
        </w:trPr>
        <w:tc>
          <w:tcPr>
            <w:tcW w:w="3397" w:type="dxa"/>
          </w:tcPr>
          <w:p w14:paraId="0B786497" w14:textId="77777777" w:rsidR="003F6C6C" w:rsidRPr="008E1178" w:rsidRDefault="003F6C6C" w:rsidP="003B7362">
            <w:pPr>
              <w:ind w:left="283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на здобуття іменної стипендії</w:t>
            </w:r>
          </w:p>
        </w:tc>
        <w:tc>
          <w:tcPr>
            <w:tcW w:w="5606" w:type="dxa"/>
          </w:tcPr>
          <w:p w14:paraId="24B7BBAA" w14:textId="77777777" w:rsidR="003F6C6C" w:rsidRPr="008E1178" w:rsidRDefault="003F6C6C" w:rsidP="003B7362">
            <w:pPr>
              <w:ind w:left="252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A7352F" w14:textId="77777777" w:rsidR="003F6C6C" w:rsidRPr="008E1178" w:rsidRDefault="003F6C6C" w:rsidP="003B7362">
            <w:pPr>
              <w:ind w:left="252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</w:t>
            </w:r>
            <w:r w:rsidRPr="008E1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(ПІБ)</w:t>
            </w:r>
          </w:p>
        </w:tc>
      </w:tr>
      <w:tr w:rsidR="003F6C6C" w:rsidRPr="008E1178" w14:paraId="359A3066" w14:textId="77777777" w:rsidTr="003B7362">
        <w:trPr>
          <w:jc w:val="center"/>
        </w:trPr>
        <w:tc>
          <w:tcPr>
            <w:tcW w:w="3397" w:type="dxa"/>
          </w:tcPr>
          <w:p w14:paraId="163DC194" w14:textId="77777777" w:rsidR="003F6C6C" w:rsidRPr="008E1178" w:rsidRDefault="003F6C6C" w:rsidP="003B73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дрів</w:t>
            </w:r>
          </w:p>
          <w:p w14:paraId="5A37FC4B" w14:textId="77777777" w:rsidR="003F6C6C" w:rsidRPr="008E1178" w:rsidRDefault="003F6C6C" w:rsidP="003B73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чений секретар)</w:t>
            </w:r>
          </w:p>
        </w:tc>
        <w:tc>
          <w:tcPr>
            <w:tcW w:w="5606" w:type="dxa"/>
          </w:tcPr>
          <w:p w14:paraId="30D6A58F" w14:textId="77777777" w:rsidR="003F6C6C" w:rsidRPr="008E1178" w:rsidRDefault="003F6C6C" w:rsidP="003B7362">
            <w:pPr>
              <w:ind w:left="252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</w:t>
            </w:r>
            <w:r w:rsidRPr="008E1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(ПІБ)</w:t>
            </w:r>
          </w:p>
        </w:tc>
      </w:tr>
      <w:tr w:rsidR="003F6C6C" w:rsidRPr="008E1178" w14:paraId="63AC0461" w14:textId="77777777" w:rsidTr="003B7362">
        <w:trPr>
          <w:jc w:val="center"/>
        </w:trPr>
        <w:tc>
          <w:tcPr>
            <w:tcW w:w="3397" w:type="dxa"/>
          </w:tcPr>
          <w:p w14:paraId="773F7D89" w14:textId="77777777" w:rsidR="003F6C6C" w:rsidRDefault="003F6C6C" w:rsidP="003B7362">
            <w:pPr>
              <w:ind w:left="283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BFF1B8" w14:textId="77777777" w:rsidR="003F6C6C" w:rsidRPr="008E1178" w:rsidRDefault="003F6C6C" w:rsidP="003B7362">
            <w:pPr>
              <w:ind w:left="283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а заповнення</w:t>
            </w:r>
          </w:p>
        </w:tc>
        <w:tc>
          <w:tcPr>
            <w:tcW w:w="5606" w:type="dxa"/>
          </w:tcPr>
          <w:p w14:paraId="33A910E9" w14:textId="77777777" w:rsidR="003F6C6C" w:rsidRPr="008E1178" w:rsidRDefault="003F6C6C" w:rsidP="003B7362">
            <w:pPr>
              <w:ind w:left="252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E11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П</w:t>
            </w:r>
          </w:p>
          <w:p w14:paraId="77FA9827" w14:textId="77777777" w:rsidR="003F6C6C" w:rsidRPr="008E1178" w:rsidRDefault="003F6C6C" w:rsidP="003B7362">
            <w:pPr>
              <w:ind w:lef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930F2F3" w14:textId="77777777" w:rsidR="003F6C6C" w:rsidRPr="008E1178" w:rsidRDefault="003F6C6C" w:rsidP="003F6C6C">
      <w:pPr>
        <w:jc w:val="both"/>
        <w:rPr>
          <w:rFonts w:ascii="Times New Roman" w:hAnsi="Times New Roman" w:cs="Times New Roman"/>
          <w:lang w:val="uk-UA"/>
        </w:rPr>
      </w:pPr>
    </w:p>
    <w:p w14:paraId="45E53BD4" w14:textId="77777777" w:rsidR="003F6C6C" w:rsidRPr="008E1178" w:rsidRDefault="003F6C6C" w:rsidP="003F6C6C">
      <w:pPr>
        <w:rPr>
          <w:rFonts w:ascii="Times New Roman" w:hAnsi="Times New Roman" w:cs="Times New Roman"/>
          <w:lang w:val="uk-UA"/>
        </w:rPr>
      </w:pPr>
      <w:r w:rsidRPr="008E1178">
        <w:rPr>
          <w:rFonts w:ascii="Times New Roman" w:hAnsi="Times New Roman" w:cs="Times New Roman"/>
          <w:lang w:val="uk-UA"/>
        </w:rPr>
        <w:br w:type="page"/>
      </w:r>
    </w:p>
    <w:p w14:paraId="06350EE8" w14:textId="77777777" w:rsidR="003F6C6C" w:rsidRPr="008E1178" w:rsidRDefault="003F6C6C" w:rsidP="003F6C6C">
      <w:pPr>
        <w:jc w:val="right"/>
        <w:rPr>
          <w:rFonts w:ascii="Times New Roman" w:hAnsi="Times New Roman" w:cs="Times New Roman"/>
          <w:i/>
          <w:lang w:val="uk-UA"/>
        </w:rPr>
      </w:pPr>
      <w:r w:rsidRPr="008E1178">
        <w:rPr>
          <w:rFonts w:ascii="Times New Roman" w:hAnsi="Times New Roman" w:cs="Times New Roman"/>
          <w:i/>
          <w:lang w:val="uk-UA"/>
        </w:rPr>
        <w:lastRenderedPageBreak/>
        <w:t>Додаток 5</w:t>
      </w:r>
    </w:p>
    <w:p w14:paraId="3C899A6C" w14:textId="77777777" w:rsidR="003F6C6C" w:rsidRPr="008E1178" w:rsidRDefault="003F6C6C" w:rsidP="003F6C6C">
      <w:pPr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1178">
        <w:rPr>
          <w:rStyle w:val="a7"/>
          <w:rFonts w:ascii="Times New Roman" w:hAnsi="Times New Roman" w:cs="Times New Roman"/>
          <w:color w:val="000000"/>
          <w:sz w:val="28"/>
          <w:szCs w:val="28"/>
          <w:lang w:val="uk-UA"/>
        </w:rPr>
        <w:t>Згода на передачу, збір та обробку персональних даних</w:t>
      </w:r>
    </w:p>
    <w:p w14:paraId="05F5E74C" w14:textId="77777777" w:rsidR="003F6C6C" w:rsidRPr="00EA0931" w:rsidRDefault="003F6C6C" w:rsidP="003F6C6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>Я,</w:t>
      </w:r>
      <w:r w:rsidRPr="00EA0931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EA0931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ПІБ                                                                                                                            </w:t>
      </w:r>
      <w:r w:rsidRPr="00EA0931">
        <w:rPr>
          <w:rFonts w:ascii="Times New Roman" w:hAnsi="Times New Roman" w:cs="Times New Roman"/>
          <w:sz w:val="26"/>
          <w:szCs w:val="26"/>
          <w:u w:val="single"/>
          <w:lang w:val="uk-UA"/>
        </w:rPr>
        <w:t>,</w:t>
      </w:r>
    </w:p>
    <w:p w14:paraId="45B6FBB7" w14:textId="77777777" w:rsidR="003F6C6C" w:rsidRPr="00EA0931" w:rsidRDefault="003F6C6C" w:rsidP="003F6C6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>що народився «____»</w:t>
      </w:r>
      <w:r w:rsidRPr="00EA0931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______________ </w:t>
      </w:r>
      <w:r w:rsidRPr="00EA0931">
        <w:rPr>
          <w:rFonts w:ascii="Times New Roman" w:hAnsi="Times New Roman" w:cs="Times New Roman"/>
          <w:sz w:val="26"/>
          <w:szCs w:val="26"/>
          <w:lang w:val="uk-UA"/>
        </w:rPr>
        <w:t>року, паспорт серії</w:t>
      </w:r>
      <w:r w:rsidRPr="00EA0931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____ </w:t>
      </w:r>
      <w:r w:rsidRPr="00EA0931">
        <w:rPr>
          <w:rFonts w:ascii="Times New Roman" w:hAnsi="Times New Roman" w:cs="Times New Roman"/>
          <w:sz w:val="26"/>
          <w:szCs w:val="26"/>
          <w:lang w:val="uk-UA"/>
        </w:rPr>
        <w:t>№__________, виданий ____________________________________________ ____ року, шляхом підписання цього тексту відповідно до Закону України «Про захист персональних даних» від 1 червня 2010 року №2297-VІ зі змінами надаю Комітету Верховної Ради України з питань науки і освіти згоду на збір та обробку моїх особистих персональних даних, а також обговорення мого подання на здобуття іменної стипендії Верховної Ради України для молодих учених-докторів наук, у тому числі на офіційному веб-сайті Комітету Верховної Ради України з питань науки і освіти, та друк інформації про нього у газеті Верховної Ради України «Голос України».</w:t>
      </w:r>
    </w:p>
    <w:p w14:paraId="17E382A9" w14:textId="77777777" w:rsidR="003F6C6C" w:rsidRPr="00EA0931" w:rsidRDefault="003F6C6C" w:rsidP="003F6C6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>Передача моїх персональних даних третім особам здійснюється Комітетом з питань науки і освіти у випадках, передбачених законодавством України.</w:t>
      </w:r>
    </w:p>
    <w:p w14:paraId="0E184572" w14:textId="77777777" w:rsidR="003F6C6C" w:rsidRPr="00EA0931" w:rsidRDefault="003F6C6C" w:rsidP="003F6C6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>Зобов’язуюсь при зміні моїх персональних даних, якими є: паспортні дані, громадянство, особисті відомості (місце роботи, посада, номери телефонів тощо), надавати уточнену інформацію до Комітету з питань науки і освіти для їх оновлення.</w:t>
      </w:r>
    </w:p>
    <w:p w14:paraId="542CD4CB" w14:textId="77777777" w:rsidR="003F6C6C" w:rsidRPr="00EA0931" w:rsidRDefault="003F6C6C" w:rsidP="003F6C6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>Я також зобов’язуюсь у разі перемоги у конкурсі та присудження мені Стипендії протягом місяця після прийняття Верховною Радою України відповідної постанови надати до Комітету з питань науки і освіти реквізити мого банківського рахунку та копію реєстраційного номера облікової картки платника податків (у разі його відсутності через релігійні переконання копію паспорта громадянина України: 1, 2 сторінки та сторінка з відміткою про наявність права здійснювати будь-які платежі за серією та номером паспорта) для нарахування та перерахування мені Стипендії.</w:t>
      </w:r>
    </w:p>
    <w:p w14:paraId="56EC5A4B" w14:textId="77777777" w:rsidR="003F6C6C" w:rsidRPr="00EA0931" w:rsidRDefault="003F6C6C" w:rsidP="003F6C6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 xml:space="preserve">Я ознайомлений та погоджуюсь </w:t>
      </w:r>
      <w:r w:rsidRPr="00EA0931">
        <w:rPr>
          <w:rFonts w:ascii="Times New Roman" w:hAnsi="Times New Roman" w:cs="Times New Roman"/>
          <w:sz w:val="26"/>
          <w:szCs w:val="26"/>
        </w:rPr>
        <w:t xml:space="preserve">з </w:t>
      </w:r>
      <w:r w:rsidRPr="00EA0931">
        <w:rPr>
          <w:rFonts w:ascii="Times New Roman" w:hAnsi="Times New Roman" w:cs="Times New Roman"/>
          <w:sz w:val="26"/>
          <w:szCs w:val="26"/>
          <w:lang w:val="uk-UA"/>
        </w:rPr>
        <w:t>тим, що у разі не надання мною вказаних відомостей виплата мені Стипендії Апаратом Верховної Ради України не буде здійснюватися.</w:t>
      </w:r>
    </w:p>
    <w:p w14:paraId="4450D453" w14:textId="77777777" w:rsidR="003F6C6C" w:rsidRPr="00EA0931" w:rsidRDefault="003F6C6C" w:rsidP="003F6C6C">
      <w:pPr>
        <w:shd w:val="clear" w:color="auto" w:fill="FFFFFF"/>
        <w:tabs>
          <w:tab w:val="left" w:leader="underscore" w:pos="667"/>
          <w:tab w:val="left" w:leader="underscore" w:pos="2458"/>
          <w:tab w:val="left" w:leader="underscore" w:pos="3197"/>
        </w:tabs>
        <w:spacing w:before="307"/>
        <w:ind w:left="1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>« ___» ___________ 20       року                                  _________________ підпис</w:t>
      </w:r>
    </w:p>
    <w:p w14:paraId="6BEE4F43" w14:textId="77777777" w:rsidR="003F6C6C" w:rsidRPr="00EA0931" w:rsidRDefault="003F6C6C" w:rsidP="003F6C6C">
      <w:pPr>
        <w:shd w:val="clear" w:color="auto" w:fill="FFFFFF"/>
        <w:tabs>
          <w:tab w:val="left" w:leader="underscore" w:pos="509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063B8BF" w14:textId="77777777" w:rsidR="003F6C6C" w:rsidRPr="00EA0931" w:rsidRDefault="003F6C6C" w:rsidP="003F6C6C">
      <w:pPr>
        <w:shd w:val="clear" w:color="auto" w:fill="FFFFFF"/>
        <w:tabs>
          <w:tab w:val="left" w:leader="underscore" w:pos="509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>Особу та підпис (претендента) ______________________________________</w:t>
      </w:r>
      <w:r w:rsidRPr="00EA0931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p w14:paraId="7CB35784" w14:textId="77777777" w:rsidR="003F6C6C" w:rsidRPr="00EA0931" w:rsidRDefault="003F6C6C" w:rsidP="003F6C6C">
      <w:pPr>
        <w:shd w:val="clear" w:color="auto" w:fill="FFFFFF"/>
        <w:tabs>
          <w:tab w:val="left" w:leader="underscore" w:pos="509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>перевірено особою, уповноваженою установою (організацією) на таку перевірку (посада, ПІБ, підпис)</w:t>
      </w:r>
    </w:p>
    <w:p w14:paraId="073164E2" w14:textId="77777777" w:rsidR="003F6C6C" w:rsidRPr="00EA0931" w:rsidRDefault="003F6C6C" w:rsidP="003F6C6C">
      <w:pPr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931">
        <w:rPr>
          <w:rFonts w:ascii="Times New Roman" w:hAnsi="Times New Roman" w:cs="Times New Roman"/>
          <w:sz w:val="26"/>
          <w:szCs w:val="26"/>
          <w:lang w:val="uk-UA"/>
        </w:rPr>
        <w:t>М. П.</w:t>
      </w:r>
    </w:p>
    <w:p w14:paraId="728E14DA" w14:textId="40EE61A0" w:rsidR="003530A2" w:rsidRPr="003F6C6C" w:rsidRDefault="003530A2" w:rsidP="003F6C6C">
      <w:bookmarkStart w:id="0" w:name="_GoBack"/>
      <w:bookmarkEnd w:id="0"/>
    </w:p>
    <w:sectPr w:rsidR="003530A2" w:rsidRPr="003F6C6C" w:rsidSect="003E4CD5">
      <w:pgSz w:w="11906" w:h="16838" w:code="9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ACE"/>
    <w:multiLevelType w:val="hybridMultilevel"/>
    <w:tmpl w:val="42EA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6FF7"/>
    <w:multiLevelType w:val="hybridMultilevel"/>
    <w:tmpl w:val="1BFA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C0D43"/>
    <w:multiLevelType w:val="hybridMultilevel"/>
    <w:tmpl w:val="BAF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60FCF"/>
    <w:multiLevelType w:val="hybridMultilevel"/>
    <w:tmpl w:val="190E9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5C"/>
    <w:rsid w:val="00021C6A"/>
    <w:rsid w:val="00034772"/>
    <w:rsid w:val="0004360A"/>
    <w:rsid w:val="00052B59"/>
    <w:rsid w:val="00080EF1"/>
    <w:rsid w:val="000C2960"/>
    <w:rsid w:val="000C3C9B"/>
    <w:rsid w:val="000D7D5C"/>
    <w:rsid w:val="00140C91"/>
    <w:rsid w:val="00152DF5"/>
    <w:rsid w:val="00172444"/>
    <w:rsid w:val="001832D9"/>
    <w:rsid w:val="00187B71"/>
    <w:rsid w:val="0019250F"/>
    <w:rsid w:val="00193145"/>
    <w:rsid w:val="001D140E"/>
    <w:rsid w:val="001E6010"/>
    <w:rsid w:val="001F4BF2"/>
    <w:rsid w:val="002022C9"/>
    <w:rsid w:val="0021135B"/>
    <w:rsid w:val="00215808"/>
    <w:rsid w:val="00254FC4"/>
    <w:rsid w:val="002916A7"/>
    <w:rsid w:val="002C3746"/>
    <w:rsid w:val="002D1FD7"/>
    <w:rsid w:val="00326A81"/>
    <w:rsid w:val="003530A2"/>
    <w:rsid w:val="003564BA"/>
    <w:rsid w:val="00356A47"/>
    <w:rsid w:val="0036255F"/>
    <w:rsid w:val="0038217B"/>
    <w:rsid w:val="00390D80"/>
    <w:rsid w:val="003B6C08"/>
    <w:rsid w:val="003C5FF5"/>
    <w:rsid w:val="003D384D"/>
    <w:rsid w:val="003D731A"/>
    <w:rsid w:val="003E4CD5"/>
    <w:rsid w:val="003F6C6C"/>
    <w:rsid w:val="003F7AD0"/>
    <w:rsid w:val="00417EB6"/>
    <w:rsid w:val="004572DA"/>
    <w:rsid w:val="00462F17"/>
    <w:rsid w:val="00492EA1"/>
    <w:rsid w:val="004941E6"/>
    <w:rsid w:val="004B1B66"/>
    <w:rsid w:val="004B49B0"/>
    <w:rsid w:val="004B6617"/>
    <w:rsid w:val="004D1FF8"/>
    <w:rsid w:val="004F2054"/>
    <w:rsid w:val="004F2E9B"/>
    <w:rsid w:val="00523B0F"/>
    <w:rsid w:val="00531B45"/>
    <w:rsid w:val="005432AE"/>
    <w:rsid w:val="00547330"/>
    <w:rsid w:val="00557142"/>
    <w:rsid w:val="0056422F"/>
    <w:rsid w:val="00576B60"/>
    <w:rsid w:val="005A1CEF"/>
    <w:rsid w:val="005D45C7"/>
    <w:rsid w:val="005E2562"/>
    <w:rsid w:val="005E5FA5"/>
    <w:rsid w:val="00604C00"/>
    <w:rsid w:val="006D0278"/>
    <w:rsid w:val="006F4A02"/>
    <w:rsid w:val="0073640F"/>
    <w:rsid w:val="007A7DAA"/>
    <w:rsid w:val="007C0180"/>
    <w:rsid w:val="007D6512"/>
    <w:rsid w:val="00802918"/>
    <w:rsid w:val="0086485F"/>
    <w:rsid w:val="008A04E1"/>
    <w:rsid w:val="008E363E"/>
    <w:rsid w:val="008E67BB"/>
    <w:rsid w:val="00911DCB"/>
    <w:rsid w:val="0093190A"/>
    <w:rsid w:val="00931941"/>
    <w:rsid w:val="009322A9"/>
    <w:rsid w:val="0093486F"/>
    <w:rsid w:val="009419D1"/>
    <w:rsid w:val="00950825"/>
    <w:rsid w:val="00954BC8"/>
    <w:rsid w:val="009770BE"/>
    <w:rsid w:val="009A08CA"/>
    <w:rsid w:val="009F1592"/>
    <w:rsid w:val="00A110BE"/>
    <w:rsid w:val="00A25575"/>
    <w:rsid w:val="00A5027F"/>
    <w:rsid w:val="00A5581D"/>
    <w:rsid w:val="00A65C9A"/>
    <w:rsid w:val="00A85B28"/>
    <w:rsid w:val="00AA0DAF"/>
    <w:rsid w:val="00AE1121"/>
    <w:rsid w:val="00AE2156"/>
    <w:rsid w:val="00AF5F8A"/>
    <w:rsid w:val="00B17968"/>
    <w:rsid w:val="00B364C4"/>
    <w:rsid w:val="00B40F1F"/>
    <w:rsid w:val="00B4305C"/>
    <w:rsid w:val="00B44DA9"/>
    <w:rsid w:val="00B4787B"/>
    <w:rsid w:val="00B520E9"/>
    <w:rsid w:val="00B54CF6"/>
    <w:rsid w:val="00B65FC3"/>
    <w:rsid w:val="00B81FA4"/>
    <w:rsid w:val="00BC26B4"/>
    <w:rsid w:val="00BC3C10"/>
    <w:rsid w:val="00BF31C1"/>
    <w:rsid w:val="00C20308"/>
    <w:rsid w:val="00C42A2F"/>
    <w:rsid w:val="00C44ED2"/>
    <w:rsid w:val="00C8250E"/>
    <w:rsid w:val="00C828CD"/>
    <w:rsid w:val="00C86B65"/>
    <w:rsid w:val="00CB7E9A"/>
    <w:rsid w:val="00CF584F"/>
    <w:rsid w:val="00CF6526"/>
    <w:rsid w:val="00D04392"/>
    <w:rsid w:val="00D16A37"/>
    <w:rsid w:val="00D25569"/>
    <w:rsid w:val="00D356BE"/>
    <w:rsid w:val="00D50541"/>
    <w:rsid w:val="00E1074A"/>
    <w:rsid w:val="00E1200D"/>
    <w:rsid w:val="00E915FB"/>
    <w:rsid w:val="00E9190A"/>
    <w:rsid w:val="00EC1334"/>
    <w:rsid w:val="00EC2D8D"/>
    <w:rsid w:val="00F00613"/>
    <w:rsid w:val="00F02F92"/>
    <w:rsid w:val="00F263DE"/>
    <w:rsid w:val="00F55C3A"/>
    <w:rsid w:val="00F7189E"/>
    <w:rsid w:val="00F821D8"/>
    <w:rsid w:val="00FA068D"/>
    <w:rsid w:val="00FA52C9"/>
    <w:rsid w:val="00FF0194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4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A9"/>
  </w:style>
  <w:style w:type="paragraph" w:styleId="1">
    <w:name w:val="heading 1"/>
    <w:basedOn w:val="a"/>
    <w:next w:val="a"/>
    <w:link w:val="10"/>
    <w:qFormat/>
    <w:rsid w:val="004F20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D2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25569"/>
    <w:rPr>
      <w:color w:val="0000FF"/>
      <w:u w:val="single"/>
    </w:rPr>
  </w:style>
  <w:style w:type="paragraph" w:styleId="a4">
    <w:name w:val="Title"/>
    <w:basedOn w:val="a"/>
    <w:link w:val="a5"/>
    <w:qFormat/>
    <w:rsid w:val="009319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pacing w:val="60"/>
      <w:sz w:val="28"/>
      <w:szCs w:val="24"/>
      <w:lang w:val="uk-UA"/>
    </w:rPr>
  </w:style>
  <w:style w:type="character" w:customStyle="1" w:styleId="a5">
    <w:name w:val="Название Знак"/>
    <w:basedOn w:val="a0"/>
    <w:link w:val="a4"/>
    <w:rsid w:val="0093190A"/>
    <w:rPr>
      <w:rFonts w:ascii="Times New Roman" w:eastAsia="Times New Roman" w:hAnsi="Times New Roman" w:cs="Times New Roman"/>
      <w:b/>
      <w:bCs/>
      <w:caps/>
      <w:spacing w:val="60"/>
      <w:sz w:val="28"/>
      <w:szCs w:val="24"/>
      <w:lang w:val="uk-UA"/>
    </w:rPr>
  </w:style>
  <w:style w:type="paragraph" w:styleId="a6">
    <w:name w:val="Normal (Web)"/>
    <w:basedOn w:val="a"/>
    <w:uiPriority w:val="99"/>
    <w:unhideWhenUsed/>
    <w:rsid w:val="0093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322A9"/>
    <w:rPr>
      <w:b/>
      <w:bCs/>
    </w:rPr>
  </w:style>
  <w:style w:type="character" w:customStyle="1" w:styleId="apple-converted-space">
    <w:name w:val="apple-converted-space"/>
    <w:basedOn w:val="a0"/>
    <w:rsid w:val="009322A9"/>
  </w:style>
  <w:style w:type="table" w:styleId="a8">
    <w:name w:val="Table Grid"/>
    <w:basedOn w:val="a1"/>
    <w:rsid w:val="00D35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D356BE"/>
  </w:style>
  <w:style w:type="character" w:customStyle="1" w:styleId="databold">
    <w:name w:val="data_bold"/>
    <w:basedOn w:val="a0"/>
    <w:rsid w:val="00D356BE"/>
  </w:style>
  <w:style w:type="character" w:customStyle="1" w:styleId="10">
    <w:name w:val="Заголовок 1 Знак"/>
    <w:basedOn w:val="a0"/>
    <w:link w:val="1"/>
    <w:rsid w:val="004F2054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1D14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14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14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14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14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140E"/>
    <w:rPr>
      <w:rFonts w:ascii="Segoe UI" w:hAnsi="Segoe UI" w:cs="Segoe UI"/>
      <w:sz w:val="18"/>
      <w:szCs w:val="18"/>
    </w:rPr>
  </w:style>
  <w:style w:type="paragraph" w:styleId="af0">
    <w:name w:val="Plain Text"/>
    <w:basedOn w:val="a"/>
    <w:link w:val="af1"/>
    <w:rsid w:val="00FF0E13"/>
    <w:pPr>
      <w:widowControl w:val="0"/>
      <w:spacing w:after="0" w:line="360" w:lineRule="auto"/>
      <w:ind w:firstLine="560"/>
    </w:pPr>
    <w:rPr>
      <w:rFonts w:ascii="Courier New" w:eastAsia="Times New Roman" w:hAnsi="Courier New" w:cs="Times New Roman"/>
      <w:snapToGrid w:val="0"/>
      <w:sz w:val="20"/>
      <w:szCs w:val="20"/>
      <w:lang w:val="uk-UA"/>
    </w:rPr>
  </w:style>
  <w:style w:type="character" w:customStyle="1" w:styleId="af1">
    <w:name w:val="Текст Знак"/>
    <w:basedOn w:val="a0"/>
    <w:link w:val="af0"/>
    <w:rsid w:val="00FF0E13"/>
    <w:rPr>
      <w:rFonts w:ascii="Courier New" w:eastAsia="Times New Roman" w:hAnsi="Courier New" w:cs="Times New Roman"/>
      <w:snapToGrid w:val="0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A9"/>
  </w:style>
  <w:style w:type="paragraph" w:styleId="1">
    <w:name w:val="heading 1"/>
    <w:basedOn w:val="a"/>
    <w:next w:val="a"/>
    <w:link w:val="10"/>
    <w:qFormat/>
    <w:rsid w:val="004F20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D2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25569"/>
    <w:rPr>
      <w:color w:val="0000FF"/>
      <w:u w:val="single"/>
    </w:rPr>
  </w:style>
  <w:style w:type="paragraph" w:styleId="a4">
    <w:name w:val="Title"/>
    <w:basedOn w:val="a"/>
    <w:link w:val="a5"/>
    <w:qFormat/>
    <w:rsid w:val="009319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pacing w:val="60"/>
      <w:sz w:val="28"/>
      <w:szCs w:val="24"/>
      <w:lang w:val="uk-UA"/>
    </w:rPr>
  </w:style>
  <w:style w:type="character" w:customStyle="1" w:styleId="a5">
    <w:name w:val="Название Знак"/>
    <w:basedOn w:val="a0"/>
    <w:link w:val="a4"/>
    <w:rsid w:val="0093190A"/>
    <w:rPr>
      <w:rFonts w:ascii="Times New Roman" w:eastAsia="Times New Roman" w:hAnsi="Times New Roman" w:cs="Times New Roman"/>
      <w:b/>
      <w:bCs/>
      <w:caps/>
      <w:spacing w:val="60"/>
      <w:sz w:val="28"/>
      <w:szCs w:val="24"/>
      <w:lang w:val="uk-UA"/>
    </w:rPr>
  </w:style>
  <w:style w:type="paragraph" w:styleId="a6">
    <w:name w:val="Normal (Web)"/>
    <w:basedOn w:val="a"/>
    <w:uiPriority w:val="99"/>
    <w:unhideWhenUsed/>
    <w:rsid w:val="0093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322A9"/>
    <w:rPr>
      <w:b/>
      <w:bCs/>
    </w:rPr>
  </w:style>
  <w:style w:type="character" w:customStyle="1" w:styleId="apple-converted-space">
    <w:name w:val="apple-converted-space"/>
    <w:basedOn w:val="a0"/>
    <w:rsid w:val="009322A9"/>
  </w:style>
  <w:style w:type="table" w:styleId="a8">
    <w:name w:val="Table Grid"/>
    <w:basedOn w:val="a1"/>
    <w:rsid w:val="00D35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D356BE"/>
  </w:style>
  <w:style w:type="character" w:customStyle="1" w:styleId="databold">
    <w:name w:val="data_bold"/>
    <w:basedOn w:val="a0"/>
    <w:rsid w:val="00D356BE"/>
  </w:style>
  <w:style w:type="character" w:customStyle="1" w:styleId="10">
    <w:name w:val="Заголовок 1 Знак"/>
    <w:basedOn w:val="a0"/>
    <w:link w:val="1"/>
    <w:rsid w:val="004F2054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1D14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14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14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14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14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140E"/>
    <w:rPr>
      <w:rFonts w:ascii="Segoe UI" w:hAnsi="Segoe UI" w:cs="Segoe UI"/>
      <w:sz w:val="18"/>
      <w:szCs w:val="18"/>
    </w:rPr>
  </w:style>
  <w:style w:type="paragraph" w:styleId="af0">
    <w:name w:val="Plain Text"/>
    <w:basedOn w:val="a"/>
    <w:link w:val="af1"/>
    <w:rsid w:val="00FF0E13"/>
    <w:pPr>
      <w:widowControl w:val="0"/>
      <w:spacing w:after="0" w:line="360" w:lineRule="auto"/>
      <w:ind w:firstLine="560"/>
    </w:pPr>
    <w:rPr>
      <w:rFonts w:ascii="Courier New" w:eastAsia="Times New Roman" w:hAnsi="Courier New" w:cs="Times New Roman"/>
      <w:snapToGrid w:val="0"/>
      <w:sz w:val="20"/>
      <w:szCs w:val="20"/>
      <w:lang w:val="uk-UA"/>
    </w:rPr>
  </w:style>
  <w:style w:type="character" w:customStyle="1" w:styleId="af1">
    <w:name w:val="Текст Знак"/>
    <w:basedOn w:val="a0"/>
    <w:link w:val="af0"/>
    <w:rsid w:val="00FF0E13"/>
    <w:rPr>
      <w:rFonts w:ascii="Courier New" w:eastAsia="Times New Roman" w:hAnsi="Courier New" w:cs="Times New Roman"/>
      <w:snapToGrid w:val="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C890-1260-4CD0-942C-D296D68E819C}">
  <ds:schemaRefs>
    <ds:schemaRef ds:uri="http://schemas.microsoft.com/office/2006/metadata/properties"/>
    <ds:schemaRef ds:uri="http://schemas.microsoft.com/office/infopath/2007/PartnerControls"/>
    <ds:schemaRef ds:uri="26bc11f3-2e89-4ac1-9ec5-b1829f159769"/>
    <ds:schemaRef ds:uri="ef53fb15-f48e-4fb4-af36-c79e7305af02"/>
  </ds:schemaRefs>
</ds:datastoreItem>
</file>

<file path=customXml/itemProps2.xml><?xml version="1.0" encoding="utf-8"?>
<ds:datastoreItem xmlns:ds="http://schemas.openxmlformats.org/officeDocument/2006/customXml" ds:itemID="{E47F4F0C-D3C6-4B6E-9635-B602DCA58085}"/>
</file>

<file path=customXml/itemProps3.xml><?xml version="1.0" encoding="utf-8"?>
<ds:datastoreItem xmlns:ds="http://schemas.openxmlformats.org/officeDocument/2006/customXml" ds:itemID="{2B65ACA2-02D7-4710-9B86-BDADF95FA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D943B-EE0D-4204-AAF7-CF1E25B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564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lex</cp:lastModifiedBy>
  <cp:revision>3</cp:revision>
  <cp:lastPrinted>2020-01-13T13:56:00Z</cp:lastPrinted>
  <dcterms:created xsi:type="dcterms:W3CDTF">2020-01-13T13:58:00Z</dcterms:created>
  <dcterms:modified xsi:type="dcterms:W3CDTF">2021-02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F864FC6F0F4DADA9F464017393EC</vt:lpwstr>
  </property>
</Properties>
</file>